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31E2BB12" w:rsidR="0075343A" w:rsidRPr="00E33F54" w:rsidRDefault="0075343A" w:rsidP="0075343A">
      <w:pPr>
        <w:rPr>
          <w:rFonts w:ascii="Times New Roman" w:hAnsi="Times New Roman" w:cs="Times New Roman"/>
          <w:sz w:val="24"/>
          <w:szCs w:val="24"/>
        </w:rPr>
      </w:pPr>
      <w:r w:rsidRPr="00E33F54">
        <w:rPr>
          <w:rFonts w:ascii="Times New Roman" w:hAnsi="Times New Roman" w:cs="Times New Roman"/>
          <w:sz w:val="24"/>
          <w:szCs w:val="24"/>
        </w:rPr>
        <w:t>Dans le cadre de nos études d’Ingénierie Mathématique et Data Science, nous avons codé le jeu d</w:t>
      </w:r>
      <w:r w:rsidR="004739D0" w:rsidRPr="00E33F54">
        <w:rPr>
          <w:rFonts w:ascii="Times New Roman" w:hAnsi="Times New Roman" w:cs="Times New Roman"/>
          <w:sz w:val="24"/>
          <w:szCs w:val="24"/>
        </w:rPr>
        <w:t>u</w:t>
      </w:r>
      <w:r w:rsidRPr="00E33F54">
        <w:rPr>
          <w:rFonts w:ascii="Times New Roman" w:hAnsi="Times New Roman" w:cs="Times New Roman"/>
          <w:sz w:val="24"/>
          <w:szCs w:val="24"/>
        </w:rPr>
        <w:t xml:space="preserve"> Démineur en </w:t>
      </w:r>
      <w:proofErr w:type="spellStart"/>
      <w:r w:rsidRPr="00E33F5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33F54">
        <w:rPr>
          <w:rFonts w:ascii="Times New Roman" w:hAnsi="Times New Roman" w:cs="Times New Roman"/>
          <w:sz w:val="24"/>
          <w:szCs w:val="24"/>
        </w:rPr>
        <w:t xml:space="preserve"> Java. </w:t>
      </w:r>
      <w:r w:rsidR="008B6E8A" w:rsidRPr="00E33F54">
        <w:rPr>
          <w:rFonts w:ascii="Times New Roman" w:hAnsi="Times New Roman" w:cs="Times New Roman"/>
          <w:sz w:val="24"/>
          <w:szCs w:val="24"/>
        </w:rPr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512A3A98" w:rsidR="0075343A" w:rsidRDefault="0075343A" w:rsidP="0075343A">
      <w:r w:rsidRPr="00E33F54">
        <w:rPr>
          <w:rFonts w:ascii="Times New Roman" w:hAnsi="Times New Roman" w:cs="Times New Roman"/>
          <w:sz w:val="24"/>
          <w:szCs w:val="24"/>
        </w:rPr>
        <w:t>L’objectif de ce rapport est de présenter notre travail, en argumentant les choix que nous étions amenés à faire pour obtenir des résultats convaincants</w:t>
      </w:r>
      <w:r>
        <w:t>.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50C593B1" w:rsidR="008B6E8A" w:rsidRDefault="004739D0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mmaire</w:t>
      </w: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46BFDC0B" w:rsidR="008B6E8A" w:rsidRDefault="008B6E8A" w:rsidP="004F7B18">
      <w:pPr>
        <w:jc w:val="center"/>
        <w:rPr>
          <w:sz w:val="52"/>
          <w:szCs w:val="52"/>
        </w:rPr>
      </w:pPr>
    </w:p>
    <w:p w14:paraId="49697DAB" w14:textId="6F06E3A2" w:rsidR="004739D0" w:rsidRDefault="004739D0" w:rsidP="004F7B18">
      <w:pPr>
        <w:jc w:val="center"/>
        <w:rPr>
          <w:sz w:val="52"/>
          <w:szCs w:val="52"/>
        </w:rPr>
      </w:pPr>
    </w:p>
    <w:p w14:paraId="7657A7DF" w14:textId="77777777" w:rsidR="004739D0" w:rsidRDefault="004739D0" w:rsidP="004F7B18">
      <w:pPr>
        <w:jc w:val="center"/>
        <w:rPr>
          <w:sz w:val="52"/>
          <w:szCs w:val="52"/>
        </w:rPr>
      </w:pPr>
    </w:p>
    <w:p w14:paraId="024A2AE5" w14:textId="69A9C248" w:rsidR="008B6E8A" w:rsidRDefault="00EF66BE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résentation du jeu</w:t>
      </w:r>
    </w:p>
    <w:p w14:paraId="4E0096B1" w14:textId="2A018D93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e menu : …</w:t>
      </w:r>
    </w:p>
    <w:p w14:paraId="7736712B" w14:textId="07B6755B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a partie :</w:t>
      </w:r>
    </w:p>
    <w:p w14:paraId="45A89995" w14:textId="2CD1DF98" w:rsidR="0053499F" w:rsidRPr="00E33F54" w:rsidRDefault="0053499F" w:rsidP="0053499F">
      <w:pPr>
        <w:pStyle w:val="NormalWeb"/>
        <w:ind w:left="720"/>
      </w:pPr>
      <w:r w:rsidRPr="00E33F54">
        <w:t>Le jeu affiche le nombre de Mines restantes</w:t>
      </w:r>
    </w:p>
    <w:p w14:paraId="0F1E30ED" w14:textId="77777777" w:rsidR="0053499F" w:rsidRPr="00E33F54" w:rsidRDefault="008B6E8A" w:rsidP="0053499F">
      <w:pPr>
        <w:pStyle w:val="NormalWeb"/>
        <w:ind w:left="720"/>
      </w:pPr>
      <w:r w:rsidRPr="00E33F54">
        <w:t xml:space="preserve">Le jeu commence </w:t>
      </w:r>
      <w:r w:rsidR="0053499F" w:rsidRPr="00E33F54">
        <w:t>par afficher le plateau avec</w:t>
      </w:r>
      <w:r w:rsidRPr="00E33F54">
        <w:t xml:space="preserve"> toutes les cases cachées.</w:t>
      </w:r>
    </w:p>
    <w:p w14:paraId="3AF2E61F" w14:textId="6C5FF5E1" w:rsidR="008B6E8A" w:rsidRPr="00E33F54" w:rsidRDefault="0053499F" w:rsidP="0053499F">
      <w:pPr>
        <w:pStyle w:val="NormalWeb"/>
        <w:ind w:left="720"/>
      </w:pPr>
      <w:r w:rsidRPr="00E33F54">
        <w:t>On propose au joueur de soit marquer la case</w:t>
      </w:r>
      <w:r w:rsidR="005A34C3" w:rsidRPr="00E33F54">
        <w:t xml:space="preserve">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1 »</w:t>
      </w:r>
      <w:r w:rsidRPr="00E33F54">
        <w:t xml:space="preserve"> avec un drapeau</w:t>
      </w:r>
      <w:r w:rsidR="005A34C3" w:rsidRPr="00E33F54">
        <w:t xml:space="preserve"> « D », de découvrir la case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2 »</w:t>
      </w:r>
      <w:r w:rsidR="008B6E8A" w:rsidRPr="00E33F54">
        <w:t xml:space="preserve"> </w:t>
      </w:r>
      <w:r w:rsidR="005A34C3" w:rsidRPr="00E33F54">
        <w:t xml:space="preserve">ou sinon,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0 », on peut quitter la partie</w:t>
      </w:r>
      <w:r w:rsidR="008B6E8A" w:rsidRPr="00E33F54">
        <w:t>.</w:t>
      </w:r>
    </w:p>
    <w:p w14:paraId="5BE08A88" w14:textId="4CE65C5B" w:rsidR="0053499F" w:rsidRPr="00E33F54" w:rsidRDefault="005A34C3" w:rsidP="0053499F">
      <w:pPr>
        <w:pStyle w:val="NormalWeb"/>
        <w:ind w:left="720"/>
      </w:pPr>
      <w:r w:rsidRPr="00E33F54">
        <w:t>Si le joueur veut marquer ou découvrir une case alors, on lui demande les coordonnées.</w:t>
      </w:r>
    </w:p>
    <w:p w14:paraId="535A9DDC" w14:textId="77777777" w:rsidR="000F62D3" w:rsidRPr="00E33F54" w:rsidRDefault="000F62D3" w:rsidP="000F62D3">
      <w:pPr>
        <w:pStyle w:val="NormalWeb"/>
        <w:ind w:left="720"/>
      </w:pPr>
      <w:r w:rsidRPr="00E33F54">
        <w:t>Si on découvre une case, elle peut être chiffré, vide ou minée.</w:t>
      </w:r>
    </w:p>
    <w:p w14:paraId="1303A624" w14:textId="77777777" w:rsidR="000F62D3" w:rsidRPr="00E33F54" w:rsidRDefault="008B6E8A" w:rsidP="000F62D3">
      <w:pPr>
        <w:pStyle w:val="NormalWeb"/>
        <w:ind w:left="720"/>
      </w:pPr>
      <w:r w:rsidRPr="00E33F54">
        <w:t>Si une case ne contient pas de mine, elle révèle un chiffre qui indique le nombre de mines adjacentes à cette case, horizontalement, verticalement et en diagonale.</w:t>
      </w:r>
    </w:p>
    <w:p w14:paraId="3B251C23" w14:textId="65221FFB" w:rsidR="008B6E8A" w:rsidRPr="00E33F54" w:rsidRDefault="008B6E8A" w:rsidP="000F62D3">
      <w:pPr>
        <w:pStyle w:val="NormalWeb"/>
        <w:ind w:left="720"/>
      </w:pPr>
      <w:r w:rsidRPr="00E33F54">
        <w:t>Si une case ne contient pas de mine et n'a aucune mine adjacente, elle se révèle comme une case vide, et toutes les cases adjacentes vides sont également automatiquement révélées.</w:t>
      </w:r>
    </w:p>
    <w:p w14:paraId="279EA99C" w14:textId="77777777" w:rsidR="00475A7B" w:rsidRPr="00E33F54" w:rsidRDefault="000F62D3" w:rsidP="00475A7B">
      <w:pPr>
        <w:pStyle w:val="NormalWeb"/>
        <w:ind w:left="720"/>
      </w:pPr>
      <w:r w:rsidRPr="00E33F54">
        <w:t>Si une case contient une mine, elle révèle une case « M »</w:t>
      </w:r>
      <w:r w:rsidR="00475A7B" w:rsidRPr="00E33F54">
        <w:t xml:space="preserve"> sur le plateau</w:t>
      </w:r>
      <w:r w:rsidRPr="00E33F54">
        <w:t xml:space="preserve"> et </w:t>
      </w:r>
      <w:r w:rsidR="00475A7B" w:rsidRPr="00E33F54">
        <w:t>donc, la partie se termine car, le joueur a perdu.</w:t>
      </w:r>
    </w:p>
    <w:p w14:paraId="2522C5BE" w14:textId="6C779626" w:rsidR="00E33F54" w:rsidRDefault="008B6E8A" w:rsidP="00E33F54">
      <w:pPr>
        <w:pStyle w:val="NormalWeb"/>
        <w:ind w:left="720"/>
      </w:pPr>
      <w:bookmarkStart w:id="0" w:name="_Hlk159485315"/>
      <w:r w:rsidRPr="00E33F54">
        <w:t xml:space="preserve">Le jeu se termine </w:t>
      </w:r>
      <w:bookmarkEnd w:id="0"/>
      <w:r w:rsidRPr="00E33F54">
        <w:t>lorsque le joueur a découvert toutes les cases sans mines. Si le joueur clique sur une mine, le jeu se termine, et le joueur a perdu</w:t>
      </w:r>
      <w:r w:rsidR="00475A7B" w:rsidRPr="00E33F54">
        <w:t>.</w:t>
      </w:r>
    </w:p>
    <w:p w14:paraId="13570061" w14:textId="77777777" w:rsidR="00E33F54" w:rsidRDefault="00E33F54" w:rsidP="00E33F54">
      <w:pPr>
        <w:pStyle w:val="NormalWeb"/>
        <w:ind w:left="720"/>
      </w:pPr>
    </w:p>
    <w:p w14:paraId="68CE2F74" w14:textId="77777777" w:rsidR="00E33F54" w:rsidRDefault="00E33F54" w:rsidP="00E33F54">
      <w:pPr>
        <w:pStyle w:val="NormalWeb"/>
        <w:ind w:left="720"/>
      </w:pPr>
    </w:p>
    <w:p w14:paraId="07C78ADD" w14:textId="77777777" w:rsidR="00E33F54" w:rsidRDefault="00E33F54" w:rsidP="00E33F54">
      <w:pPr>
        <w:pStyle w:val="NormalWeb"/>
        <w:ind w:left="720"/>
      </w:pPr>
    </w:p>
    <w:p w14:paraId="2CA9D743" w14:textId="77777777" w:rsidR="00E33F54" w:rsidRDefault="00E33F54" w:rsidP="00E33F54">
      <w:pPr>
        <w:pStyle w:val="NormalWeb"/>
        <w:ind w:left="720"/>
      </w:pPr>
    </w:p>
    <w:p w14:paraId="319CEF92" w14:textId="77777777" w:rsidR="00E33F54" w:rsidRDefault="00E33F54" w:rsidP="00E33F54">
      <w:pPr>
        <w:pStyle w:val="NormalWeb"/>
        <w:ind w:left="720"/>
      </w:pPr>
    </w:p>
    <w:p w14:paraId="400FE28A" w14:textId="77777777" w:rsidR="00E33F54" w:rsidRDefault="00E33F54" w:rsidP="00E33F54">
      <w:pPr>
        <w:pStyle w:val="NormalWeb"/>
        <w:ind w:left="720"/>
      </w:pPr>
    </w:p>
    <w:p w14:paraId="154C58AA" w14:textId="77777777" w:rsidR="00E33F54" w:rsidRDefault="00E33F54" w:rsidP="00E33F54">
      <w:pPr>
        <w:pStyle w:val="NormalWeb"/>
        <w:ind w:left="720"/>
      </w:pPr>
    </w:p>
    <w:p w14:paraId="35E31410" w14:textId="77777777" w:rsidR="00E33F54" w:rsidRDefault="00E33F54" w:rsidP="00E33F54">
      <w:pPr>
        <w:pStyle w:val="NormalWeb"/>
        <w:ind w:left="720"/>
      </w:pPr>
    </w:p>
    <w:p w14:paraId="12FB6093" w14:textId="2214D476" w:rsidR="00E33F54" w:rsidRPr="002255E3" w:rsidRDefault="002255E3" w:rsidP="002255E3">
      <w:pPr>
        <w:pStyle w:val="NormalWeb"/>
        <w:jc w:val="center"/>
        <w:rPr>
          <w:rFonts w:asciiTheme="minorHAnsi" w:hAnsiTheme="minorHAnsi" w:cstheme="minorHAnsi"/>
          <w:sz w:val="52"/>
          <w:szCs w:val="52"/>
        </w:rPr>
      </w:pPr>
      <w:r w:rsidRPr="002255E3">
        <w:rPr>
          <w:rFonts w:asciiTheme="minorHAnsi" w:hAnsiTheme="minorHAnsi" w:cstheme="minorHAnsi"/>
          <w:sz w:val="52"/>
          <w:szCs w:val="52"/>
        </w:rPr>
        <w:lastRenderedPageBreak/>
        <w:t>Programmation</w:t>
      </w:r>
    </w:p>
    <w:p w14:paraId="3D36096F" w14:textId="77777777" w:rsidR="00E33F54" w:rsidRDefault="00E33F54" w:rsidP="002255E3">
      <w:pPr>
        <w:pStyle w:val="NormalWeb"/>
        <w:ind w:left="720"/>
        <w:jc w:val="center"/>
      </w:pPr>
    </w:p>
    <w:p w14:paraId="0D2EED92" w14:textId="16D2AF82" w:rsidR="00E33F54" w:rsidRDefault="00E33F54" w:rsidP="002255E3">
      <w:pPr>
        <w:pStyle w:val="NormalWeb"/>
        <w:jc w:val="center"/>
      </w:pPr>
      <w:r>
        <w:t>Classe Partie</w:t>
      </w:r>
    </w:p>
    <w:p w14:paraId="2BA3D93B" w14:textId="5B9198A4" w:rsidR="007E2DA3" w:rsidRDefault="00C023BC" w:rsidP="007E2DA3">
      <w:pPr>
        <w:pStyle w:val="NormalWeb"/>
      </w:pPr>
      <w:r>
        <w:t xml:space="preserve">On applique l’instance de notre partie avec la méthode </w:t>
      </w:r>
      <w:proofErr w:type="spellStart"/>
      <w:r>
        <w:t>get</w:t>
      </w:r>
      <w:proofErr w:type="spellEnd"/>
      <w:r>
        <w:t xml:space="preserve"> et set</w:t>
      </w:r>
    </w:p>
    <w:p w14:paraId="6F51213D" w14:textId="7A3A758F" w:rsidR="00C023BC" w:rsidRDefault="00C023BC" w:rsidP="007E2DA3">
      <w:pPr>
        <w:pStyle w:val="NormalWeb"/>
      </w:pPr>
      <w:r>
        <w:t xml:space="preserve">On implémente des méthodes de </w:t>
      </w:r>
      <w:proofErr w:type="spellStart"/>
      <w:r>
        <w:t>get</w:t>
      </w:r>
      <w:proofErr w:type="spellEnd"/>
      <w:r>
        <w:t xml:space="preserve"> pour le nombre des mines restantes, le nombre de mines initiales et le niveau car, ce sont des variables protégées qui retournent les nombres de mines </w:t>
      </w:r>
      <w:r w:rsidR="00177A09">
        <w:t>restantes ou initiales ou le niveau de notre partie</w:t>
      </w:r>
      <w:r>
        <w:t xml:space="preserve">. De même pour les méthodes </w:t>
      </w:r>
      <w:proofErr w:type="spellStart"/>
      <w:r>
        <w:t>isResultat</w:t>
      </w:r>
      <w:proofErr w:type="spellEnd"/>
      <w:r>
        <w:t xml:space="preserve">() et </w:t>
      </w:r>
      <w:proofErr w:type="spellStart"/>
      <w:r>
        <w:t>isEncours</w:t>
      </w:r>
      <w:proofErr w:type="spellEnd"/>
      <w:r>
        <w:t>()</w:t>
      </w:r>
      <w:r w:rsidR="00177A09">
        <w:t>, qui retournent le résultat de notre partie (si la partie est gagné ou perdu) ou retournent si la partie est en cours ou à l’arrêt</w:t>
      </w:r>
      <w:r>
        <w:t>.</w:t>
      </w:r>
    </w:p>
    <w:p w14:paraId="2FBCDC45" w14:textId="7D72CAE9" w:rsidR="00177A09" w:rsidRDefault="00177A09" w:rsidP="007E2DA3">
      <w:pPr>
        <w:pStyle w:val="NormalWeb"/>
      </w:pPr>
      <w:r>
        <w:t xml:space="preserve">Les méthodes </w:t>
      </w:r>
      <w:proofErr w:type="spellStart"/>
      <w:r>
        <w:t>marquerCase</w:t>
      </w:r>
      <w:proofErr w:type="spellEnd"/>
      <w:r>
        <w:t>(Point pt)</w:t>
      </w:r>
      <w:r w:rsidR="00A07A57">
        <w:t>,</w:t>
      </w:r>
      <w:r>
        <w:t xml:space="preserve"> </w:t>
      </w:r>
      <w:proofErr w:type="spellStart"/>
      <w:r>
        <w:t>decouvrirCase</w:t>
      </w:r>
      <w:proofErr w:type="spellEnd"/>
      <w:r>
        <w:t>(Point pt)</w:t>
      </w:r>
      <w:r w:rsidR="00A07A57">
        <w:t xml:space="preserve"> et </w:t>
      </w:r>
      <w:proofErr w:type="spellStart"/>
      <w:r w:rsidR="00A07A57">
        <w:t>testerSiGagne</w:t>
      </w:r>
      <w:proofErr w:type="spellEnd"/>
      <w:r w:rsidR="00A07A57">
        <w:t>()</w:t>
      </w:r>
      <w:r>
        <w:t xml:space="preserve"> qui appelle</w:t>
      </w:r>
      <w:r w:rsidR="00A07A57">
        <w:t xml:space="preserve"> ces mêmes fonctions dans la Classe Plateau</w:t>
      </w:r>
    </w:p>
    <w:p w14:paraId="37DF4A4D" w14:textId="3794B80A" w:rsidR="00A07A57" w:rsidRDefault="00A07A57" w:rsidP="007E2DA3">
      <w:pPr>
        <w:pStyle w:val="NormalWeb"/>
      </w:pPr>
      <w:r>
        <w:t>Il existe aussi des méthodes qui permettent d’augmenter ou diminuer à notre compteur de mines restantes.</w:t>
      </w:r>
    </w:p>
    <w:p w14:paraId="5F65390A" w14:textId="3F320DD1" w:rsidR="00B703FA" w:rsidRDefault="00B703FA" w:rsidP="007E2DA3">
      <w:pPr>
        <w:pStyle w:val="NormalWeb"/>
      </w:pPr>
      <w:r>
        <w:t>La fonction perdre (la case découverte est minée) permet de dire que le résultat est perdu (=false) et que la partie n’est plus en cours (=false)</w:t>
      </w:r>
    </w:p>
    <w:p w14:paraId="30543497" w14:textId="15FFDBF5" w:rsidR="00A07A57" w:rsidRDefault="00A07A57" w:rsidP="007E2DA3">
      <w:pPr>
        <w:pStyle w:val="NormalWeb"/>
      </w:pPr>
      <w:r>
        <w:t xml:space="preserve">Dans cette classe, on affiche le nombre de mines restantes, le plateau implémenté dans la classe Plateau, on demande à l’usager de faire son choix dans le jeu : soit il marque une case, soit il découvre une case ou il quitte la partie. On fait une boucle switch de sorte à ce que : si le joueur veut la marquer ou la découvrir dans ce cas, </w:t>
      </w:r>
      <w:r w:rsidR="00B868C1">
        <w:t>on demande les coordonnées des cases à l’utilisateur et ainsi on la marque ou on la découvre. Puis on continu le procédé jusqu’à que le joueur décider de quitter.</w:t>
      </w:r>
    </w:p>
    <w:p w14:paraId="13A5FF2D" w14:textId="623B2B86" w:rsidR="00B868C1" w:rsidRDefault="00B868C1" w:rsidP="007E2DA3">
      <w:pPr>
        <w:pStyle w:val="NormalWeb"/>
      </w:pPr>
    </w:p>
    <w:p w14:paraId="1301AD24" w14:textId="1B1DE7D0" w:rsidR="00B868C1" w:rsidRDefault="00B868C1" w:rsidP="00B868C1">
      <w:pPr>
        <w:pStyle w:val="NormalWeb"/>
        <w:jc w:val="center"/>
      </w:pPr>
      <w:r>
        <w:t>Classe Plateau</w:t>
      </w:r>
    </w:p>
    <w:p w14:paraId="6552C47E" w14:textId="5EAE7B79" w:rsidR="00B868C1" w:rsidRDefault="00B868C1" w:rsidP="00B868C1">
      <w:pPr>
        <w:pStyle w:val="NormalWeb"/>
      </w:pPr>
      <w:r>
        <w:t xml:space="preserve">On déclare une </w:t>
      </w:r>
      <w:proofErr w:type="spellStart"/>
      <w:r>
        <w:t>hashmap</w:t>
      </w:r>
      <w:proofErr w:type="spellEnd"/>
      <w:r>
        <w:t xml:space="preserve"> du plateau contenant ces points et ces cases, donc ces coordonnées</w:t>
      </w:r>
    </w:p>
    <w:p w14:paraId="66C3C864" w14:textId="4E78ACFC" w:rsidR="00B868C1" w:rsidRDefault="00B868C1" w:rsidP="00B868C1">
      <w:pPr>
        <w:pStyle w:val="NormalWeb"/>
      </w:pPr>
      <w:r>
        <w:t xml:space="preserve">On applique la méthode des </w:t>
      </w:r>
      <w:proofErr w:type="spellStart"/>
      <w:r>
        <w:t>geteur</w:t>
      </w:r>
      <w:proofErr w:type="spellEnd"/>
      <w:r>
        <w:t xml:space="preserve"> et des </w:t>
      </w:r>
      <w:proofErr w:type="spellStart"/>
      <w:r>
        <w:t>seteur</w:t>
      </w:r>
      <w:proofErr w:type="spellEnd"/>
      <w:r>
        <w:t xml:space="preserve"> de la taille de notre plateau qui est déclaré en </w:t>
      </w:r>
      <w:proofErr w:type="spellStart"/>
      <w:r w:rsidR="00B703FA">
        <w:t>protected</w:t>
      </w:r>
      <w:proofErr w:type="spellEnd"/>
    </w:p>
    <w:p w14:paraId="069125C1" w14:textId="09451D13" w:rsidR="007500E0" w:rsidRDefault="007500E0" w:rsidP="00B868C1">
      <w:pPr>
        <w:pStyle w:val="NormalWeb"/>
      </w:pPr>
      <w:r>
        <w:t xml:space="preserve">La fonction </w:t>
      </w:r>
      <w:proofErr w:type="spellStart"/>
      <w:r>
        <w:t>testerSiGagne</w:t>
      </w:r>
      <w:proofErr w:type="spellEnd"/>
      <w:r>
        <w:t xml:space="preserve"> permet de dire que la partie est </w:t>
      </w:r>
      <w:r w:rsidR="003B7C0B">
        <w:t xml:space="preserve">gagné si </w:t>
      </w:r>
    </w:p>
    <w:p w14:paraId="451451D8" w14:textId="77777777" w:rsidR="00B703FA" w:rsidRDefault="00B703FA" w:rsidP="00B868C1">
      <w:pPr>
        <w:pStyle w:val="NormalWeb"/>
      </w:pPr>
    </w:p>
    <w:p w14:paraId="6367976F" w14:textId="77777777" w:rsidR="00C023BC" w:rsidRPr="00E33F54" w:rsidRDefault="00C023BC" w:rsidP="007E2DA3">
      <w:pPr>
        <w:pStyle w:val="NormalWeb"/>
      </w:pPr>
    </w:p>
    <w:sectPr w:rsidR="00C023BC" w:rsidRPr="00E33F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8122" w14:textId="77777777" w:rsidR="001D1312" w:rsidRDefault="001D1312" w:rsidP="004739D0">
      <w:pPr>
        <w:spacing w:after="0" w:line="240" w:lineRule="auto"/>
      </w:pPr>
      <w:r>
        <w:separator/>
      </w:r>
    </w:p>
  </w:endnote>
  <w:endnote w:type="continuationSeparator" w:id="0">
    <w:p w14:paraId="15B3C822" w14:textId="77777777" w:rsidR="001D1312" w:rsidRDefault="001D1312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2438"/>
      <w:docPartObj>
        <w:docPartGallery w:val="Page Numbers (Bottom of Page)"/>
        <w:docPartUnique/>
      </w:docPartObj>
    </w:sdtPr>
    <w:sdtEndPr/>
    <w:sdtContent>
      <w:p w14:paraId="2BA4D108" w14:textId="6714424E" w:rsidR="004739D0" w:rsidRDefault="004739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3EA86" w14:textId="77777777" w:rsidR="004739D0" w:rsidRDefault="0047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B295" w14:textId="77777777" w:rsidR="001D1312" w:rsidRDefault="001D1312" w:rsidP="004739D0">
      <w:pPr>
        <w:spacing w:after="0" w:line="240" w:lineRule="auto"/>
      </w:pPr>
      <w:r>
        <w:separator/>
      </w:r>
    </w:p>
  </w:footnote>
  <w:footnote w:type="continuationSeparator" w:id="0">
    <w:p w14:paraId="102DAE99" w14:textId="77777777" w:rsidR="001D1312" w:rsidRDefault="001D1312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0F62D3"/>
    <w:rsid w:val="00177A09"/>
    <w:rsid w:val="001927AA"/>
    <w:rsid w:val="001D1312"/>
    <w:rsid w:val="002255E3"/>
    <w:rsid w:val="00350B35"/>
    <w:rsid w:val="003B7C0B"/>
    <w:rsid w:val="004739D0"/>
    <w:rsid w:val="00475A7B"/>
    <w:rsid w:val="004B1BF1"/>
    <w:rsid w:val="004C0D8A"/>
    <w:rsid w:val="004F7B18"/>
    <w:rsid w:val="0053499F"/>
    <w:rsid w:val="005A34C3"/>
    <w:rsid w:val="005C691E"/>
    <w:rsid w:val="007500E0"/>
    <w:rsid w:val="0075343A"/>
    <w:rsid w:val="007E2DA3"/>
    <w:rsid w:val="008B6E8A"/>
    <w:rsid w:val="00A07A57"/>
    <w:rsid w:val="00B166C9"/>
    <w:rsid w:val="00B703FA"/>
    <w:rsid w:val="00B868C1"/>
    <w:rsid w:val="00C023BC"/>
    <w:rsid w:val="00E33F54"/>
    <w:rsid w:val="00E73826"/>
    <w:rsid w:val="00EF66BE"/>
    <w:rsid w:val="00F0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D0"/>
  </w:style>
  <w:style w:type="paragraph" w:styleId="Titre1">
    <w:name w:val="heading 1"/>
    <w:basedOn w:val="Normal"/>
    <w:next w:val="Normal"/>
    <w:link w:val="Titre1Car"/>
    <w:uiPriority w:val="9"/>
    <w:qFormat/>
    <w:rsid w:val="004739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39D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39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39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D0"/>
  </w:style>
  <w:style w:type="paragraph" w:styleId="Pieddepage">
    <w:name w:val="footer"/>
    <w:basedOn w:val="Normal"/>
    <w:link w:val="Pieddepag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D0"/>
  </w:style>
  <w:style w:type="character" w:customStyle="1" w:styleId="Titre2Car">
    <w:name w:val="Titre 2 Car"/>
    <w:basedOn w:val="Policepardfaut"/>
    <w:link w:val="Titre2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9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9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39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739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739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9D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739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9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9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9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739D0"/>
    <w:rPr>
      <w:i/>
      <w:iCs/>
    </w:rPr>
  </w:style>
  <w:style w:type="paragraph" w:styleId="Sansinterligne">
    <w:name w:val="No Spacing"/>
    <w:uiPriority w:val="1"/>
    <w:qFormat/>
    <w:rsid w:val="004739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9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39D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9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9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739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739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739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739D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739D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11</cp:revision>
  <dcterms:created xsi:type="dcterms:W3CDTF">2024-02-19T13:27:00Z</dcterms:created>
  <dcterms:modified xsi:type="dcterms:W3CDTF">2024-02-22T12:50:00Z</dcterms:modified>
</cp:coreProperties>
</file>